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47" w:rsidRDefault="007344C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32373F">
        <w:rPr>
          <w:rFonts w:ascii="標楷體" w:eastAsia="標楷體" w:hAnsi="標楷體"/>
          <w:b/>
          <w:sz w:val="36"/>
          <w:szCs w:val="32"/>
        </w:rPr>
        <w:t>國立</w:t>
      </w:r>
      <w:r w:rsidR="00DD230F" w:rsidRPr="0032373F">
        <w:rPr>
          <w:rFonts w:ascii="標楷體" w:eastAsia="標楷體" w:hAnsi="標楷體" w:hint="eastAsia"/>
          <w:b/>
          <w:sz w:val="36"/>
          <w:szCs w:val="32"/>
        </w:rPr>
        <w:t>西螺</w:t>
      </w:r>
      <w:r w:rsidR="00A96E47">
        <w:rPr>
          <w:rFonts w:ascii="標楷體" w:eastAsia="標楷體" w:hAnsi="標楷體" w:hint="eastAsia"/>
          <w:b/>
          <w:sz w:val="36"/>
          <w:szCs w:val="32"/>
        </w:rPr>
        <w:t>高級</w:t>
      </w:r>
      <w:r w:rsidR="00DD230F" w:rsidRPr="0032373F">
        <w:rPr>
          <w:rFonts w:ascii="標楷體" w:eastAsia="標楷體" w:hAnsi="標楷體" w:hint="eastAsia"/>
          <w:b/>
          <w:sz w:val="36"/>
          <w:szCs w:val="32"/>
        </w:rPr>
        <w:t>農工</w:t>
      </w:r>
      <w:r w:rsidR="00A96E47">
        <w:rPr>
          <w:rFonts w:ascii="標楷體" w:eastAsia="標楷體" w:hAnsi="標楷體" w:hint="eastAsia"/>
          <w:b/>
          <w:sz w:val="36"/>
          <w:szCs w:val="32"/>
        </w:rPr>
        <w:t>職業學校</w:t>
      </w:r>
    </w:p>
    <w:p w:rsidR="00A35211" w:rsidRPr="0032373F" w:rsidRDefault="007344C6">
      <w:pPr>
        <w:jc w:val="center"/>
        <w:rPr>
          <w:rFonts w:ascii="標楷體" w:eastAsia="標楷體" w:hAnsi="標楷體"/>
          <w:sz w:val="28"/>
        </w:rPr>
      </w:pPr>
      <w:r w:rsidRPr="0032373F">
        <w:rPr>
          <w:rFonts w:ascii="標楷體" w:eastAsia="標楷體" w:hAnsi="標楷體"/>
          <w:b/>
          <w:sz w:val="36"/>
          <w:szCs w:val="32"/>
        </w:rPr>
        <w:t>雲端差勤系統</w:t>
      </w:r>
      <w:r w:rsidR="00DD230F" w:rsidRPr="0032373F">
        <w:rPr>
          <w:rFonts w:ascii="標楷體" w:eastAsia="標楷體" w:hAnsi="標楷體" w:hint="eastAsia"/>
          <w:b/>
          <w:sz w:val="36"/>
          <w:szCs w:val="32"/>
        </w:rPr>
        <w:t>「</w:t>
      </w:r>
      <w:r w:rsidR="0069217B">
        <w:rPr>
          <w:rFonts w:ascii="標楷體" w:eastAsia="標楷體" w:hAnsi="標楷體" w:hint="eastAsia"/>
          <w:b/>
          <w:sz w:val="36"/>
          <w:szCs w:val="32"/>
          <w:shd w:val="clear" w:color="auto" w:fill="FFFFFF"/>
        </w:rPr>
        <w:t>加班</w:t>
      </w:r>
      <w:r w:rsidR="00DD230F" w:rsidRPr="0032373F">
        <w:rPr>
          <w:rFonts w:ascii="標楷體" w:eastAsia="標楷體" w:hAnsi="標楷體" w:hint="eastAsia"/>
          <w:b/>
          <w:sz w:val="36"/>
          <w:szCs w:val="32"/>
          <w:shd w:val="clear" w:color="auto" w:fill="FFFFFF"/>
        </w:rPr>
        <w:t>單」</w:t>
      </w:r>
      <w:r w:rsidR="00DD230F" w:rsidRPr="0032373F">
        <w:rPr>
          <w:rFonts w:ascii="標楷體" w:eastAsia="標楷體" w:hAnsi="標楷體"/>
          <w:b/>
          <w:sz w:val="36"/>
          <w:szCs w:val="32"/>
        </w:rPr>
        <w:t>補登申請</w:t>
      </w:r>
      <w:r w:rsidR="00DD230F" w:rsidRPr="0032373F">
        <w:rPr>
          <w:rFonts w:ascii="標楷體" w:eastAsia="標楷體" w:hAnsi="標楷體" w:hint="eastAsia"/>
          <w:b/>
          <w:sz w:val="36"/>
          <w:szCs w:val="32"/>
        </w:rPr>
        <w:t>表</w:t>
      </w:r>
    </w:p>
    <w:p w:rsidR="007C1EC5" w:rsidRPr="00DD230F" w:rsidRDefault="00DD230F" w:rsidP="007C1EC5">
      <w:pPr>
        <w:ind w:right="13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</w:rPr>
        <w:t>1080318製</w:t>
      </w:r>
    </w:p>
    <w:tbl>
      <w:tblPr>
        <w:tblW w:w="8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551"/>
        <w:gridCol w:w="1843"/>
        <w:gridCol w:w="2410"/>
      </w:tblGrid>
      <w:tr w:rsidR="00A35211" w:rsidRPr="00DD230F" w:rsidTr="00F55B6D">
        <w:trPr>
          <w:trHeight w:val="642"/>
          <w:jc w:val="center"/>
        </w:trPr>
        <w:tc>
          <w:tcPr>
            <w:tcW w:w="1986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7A24CE" w:rsidRDefault="007344C6" w:rsidP="0032373F">
            <w:pPr>
              <w:spacing w:line="36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7A24CE">
              <w:rPr>
                <w:rFonts w:ascii="標楷體" w:eastAsia="標楷體" w:hAnsi="標楷體"/>
                <w:sz w:val="28"/>
                <w:szCs w:val="30"/>
              </w:rPr>
              <w:t>申請人姓名</w:t>
            </w:r>
          </w:p>
        </w:tc>
        <w:tc>
          <w:tcPr>
            <w:tcW w:w="255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DD230F" w:rsidRDefault="00A35211">
            <w:pPr>
              <w:spacing w:line="3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DD230F" w:rsidRDefault="00E85600" w:rsidP="007A24CE">
            <w:pPr>
              <w:spacing w:line="360" w:lineRule="exact"/>
              <w:ind w:rightChars="-46" w:right="-110"/>
              <w:rPr>
                <w:rFonts w:ascii="標楷體" w:eastAsia="標楷體" w:hAnsi="標楷體"/>
                <w:sz w:val="30"/>
                <w:szCs w:val="30"/>
              </w:rPr>
            </w:pPr>
            <w:r w:rsidRPr="00E85600">
              <w:rPr>
                <w:rFonts w:ascii="標楷體" w:eastAsia="標楷體" w:hAnsi="標楷體" w:hint="eastAsia"/>
                <w:sz w:val="28"/>
                <w:szCs w:val="30"/>
              </w:rPr>
              <w:t>所屬</w:t>
            </w:r>
            <w:r w:rsidR="007344C6" w:rsidRPr="00E85600">
              <w:rPr>
                <w:rFonts w:ascii="標楷體" w:eastAsia="標楷體" w:hAnsi="標楷體"/>
                <w:sz w:val="28"/>
                <w:szCs w:val="30"/>
              </w:rPr>
              <w:t>單位</w:t>
            </w:r>
          </w:p>
        </w:tc>
        <w:tc>
          <w:tcPr>
            <w:tcW w:w="241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11" w:rsidRPr="00DD230F" w:rsidRDefault="00A35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35211" w:rsidRPr="00DD230F" w:rsidTr="00F55B6D">
        <w:trPr>
          <w:trHeight w:val="642"/>
          <w:jc w:val="center"/>
        </w:trPr>
        <w:tc>
          <w:tcPr>
            <w:tcW w:w="1986" w:type="dxa"/>
            <w:tcBorders>
              <w:top w:val="single" w:sz="4" w:space="0" w:color="000000"/>
              <w:left w:val="double" w:sz="12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7A24CE" w:rsidRDefault="007344C6" w:rsidP="00323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7A24CE">
              <w:rPr>
                <w:rFonts w:ascii="標楷體" w:eastAsia="標楷體" w:hAnsi="標楷體"/>
                <w:sz w:val="28"/>
                <w:szCs w:val="30"/>
              </w:rPr>
              <w:t>提出申請日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DD230F" w:rsidRDefault="00A3521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DD230F" w:rsidRDefault="00A3521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11" w:rsidRPr="00DD230F" w:rsidRDefault="00A35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35211" w:rsidRPr="00DD230F" w:rsidTr="00F55B6D">
        <w:trPr>
          <w:trHeight w:val="1361"/>
          <w:jc w:val="center"/>
        </w:trPr>
        <w:tc>
          <w:tcPr>
            <w:tcW w:w="1986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4A151C" w:rsidRDefault="007344C6" w:rsidP="004A15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151C">
              <w:rPr>
                <w:rFonts w:ascii="標楷體" w:eastAsia="標楷體" w:hAnsi="標楷體"/>
                <w:sz w:val="28"/>
                <w:szCs w:val="28"/>
              </w:rPr>
              <w:t>申請補登原因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11" w:rsidRPr="00DD230F" w:rsidRDefault="007344C6">
            <w:pPr>
              <w:rPr>
                <w:rFonts w:ascii="標楷體" w:eastAsia="標楷體" w:hAnsi="標楷體"/>
              </w:rPr>
            </w:pPr>
            <w:r w:rsidRPr="00DD230F">
              <w:rPr>
                <w:rFonts w:ascii="標楷體" w:eastAsia="標楷體" w:hAnsi="標楷體"/>
                <w:szCs w:val="24"/>
              </w:rPr>
              <w:t>□</w:t>
            </w:r>
            <w:r w:rsidR="00DD230F" w:rsidRPr="00DD230F">
              <w:rPr>
                <w:rFonts w:ascii="標楷體" w:eastAsia="標楷體" w:hAnsi="標楷體"/>
                <w:szCs w:val="24"/>
              </w:rPr>
              <w:t>系統</w:t>
            </w:r>
            <w:r w:rsidRPr="00DD230F">
              <w:rPr>
                <w:rFonts w:ascii="標楷體" w:eastAsia="標楷體" w:hAnsi="標楷體"/>
                <w:szCs w:val="24"/>
              </w:rPr>
              <w:t>原因</w:t>
            </w:r>
            <w:r w:rsidR="00DD230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35211" w:rsidRDefault="00A35211">
            <w:pPr>
              <w:rPr>
                <w:rFonts w:ascii="標楷體" w:eastAsia="標楷體" w:hAnsi="標楷體"/>
                <w:szCs w:val="24"/>
              </w:rPr>
            </w:pPr>
          </w:p>
          <w:p w:rsidR="006A0DE0" w:rsidRPr="00DD230F" w:rsidRDefault="006A0DE0">
            <w:pPr>
              <w:rPr>
                <w:rFonts w:ascii="標楷體" w:eastAsia="標楷體" w:hAnsi="標楷體"/>
                <w:szCs w:val="24"/>
              </w:rPr>
            </w:pPr>
          </w:p>
          <w:p w:rsidR="00A35211" w:rsidRDefault="007344C6" w:rsidP="00DD230F">
            <w:pPr>
              <w:rPr>
                <w:rFonts w:ascii="標楷體" w:eastAsia="標楷體" w:hAnsi="標楷體"/>
                <w:szCs w:val="24"/>
              </w:rPr>
            </w:pPr>
            <w:r w:rsidRPr="00DD230F">
              <w:rPr>
                <w:rFonts w:ascii="標楷體" w:eastAsia="標楷體" w:hAnsi="標楷體"/>
                <w:szCs w:val="24"/>
              </w:rPr>
              <w:t>□其他原因</w:t>
            </w:r>
            <w:r w:rsidR="00DD230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D230F" w:rsidRDefault="00DD230F" w:rsidP="00DD230F">
            <w:pPr>
              <w:rPr>
                <w:rFonts w:ascii="標楷體" w:eastAsia="標楷體" w:hAnsi="標楷體"/>
                <w:szCs w:val="24"/>
              </w:rPr>
            </w:pPr>
          </w:p>
          <w:p w:rsidR="00936EED" w:rsidRPr="00DD230F" w:rsidRDefault="00936EED" w:rsidP="006A0D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33BA" w:rsidRPr="00DD230F" w:rsidTr="00F55B6D">
        <w:trPr>
          <w:trHeight w:val="822"/>
          <w:jc w:val="center"/>
        </w:trPr>
        <w:tc>
          <w:tcPr>
            <w:tcW w:w="198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Pr="004A151C" w:rsidRDefault="00F55B6D" w:rsidP="006921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申請之案件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BA" w:rsidRPr="00F333BA" w:rsidRDefault="00F333BA" w:rsidP="00F43776">
            <w:pPr>
              <w:ind w:leftChars="14" w:left="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F55B6D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r w:rsidRPr="00F333BA">
              <w:rPr>
                <w:rFonts w:ascii="標楷體" w:eastAsia="標楷體" w:hAnsi="標楷體"/>
                <w:b/>
                <w:sz w:val="28"/>
                <w:szCs w:val="28"/>
              </w:rPr>
              <w:t>事由</w:t>
            </w:r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F333BA" w:rsidRDefault="00F333BA" w:rsidP="00E25124">
            <w:pPr>
              <w:ind w:leftChars="114" w:left="274"/>
              <w:rPr>
                <w:rFonts w:ascii="標楷體" w:eastAsia="標楷體" w:hAnsi="標楷體"/>
                <w:sz w:val="28"/>
                <w:szCs w:val="28"/>
              </w:rPr>
            </w:pPr>
          </w:p>
          <w:p w:rsidR="00F333BA" w:rsidRPr="00F333BA" w:rsidRDefault="00F333BA" w:rsidP="00F43776">
            <w:pPr>
              <w:ind w:leftChars="14" w:left="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F55B6D">
              <w:rPr>
                <w:rFonts w:ascii="標楷體" w:eastAsia="標楷體" w:hAnsi="標楷體" w:hint="eastAsia"/>
                <w:b/>
                <w:sz w:val="28"/>
                <w:szCs w:val="28"/>
              </w:rPr>
              <w:t>示單</w:t>
            </w:r>
            <w:proofErr w:type="gramStart"/>
            <w:r w:rsidRPr="00F333BA">
              <w:rPr>
                <w:rFonts w:ascii="標楷體" w:eastAsia="標楷體" w:hAnsi="標楷體"/>
                <w:b/>
                <w:sz w:val="28"/>
                <w:szCs w:val="28"/>
              </w:rPr>
              <w:t>起</w:t>
            </w:r>
            <w:r w:rsidR="00936EED">
              <w:rPr>
                <w:rFonts w:ascii="標楷體" w:eastAsia="標楷體" w:hAnsi="標楷體" w:hint="eastAsia"/>
                <w:b/>
                <w:sz w:val="28"/>
                <w:szCs w:val="28"/>
              </w:rPr>
              <w:t>迄</w:t>
            </w:r>
            <w:proofErr w:type="gramEnd"/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F333BA" w:rsidRPr="00F239C0" w:rsidRDefault="00962749" w:rsidP="00F333BA">
            <w:pPr>
              <w:ind w:leftChars="114" w:left="2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日    時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  <w:p w:rsidR="00F333BA" w:rsidRPr="00E25124" w:rsidRDefault="00F333BA" w:rsidP="00F55B6D">
            <w:pPr>
              <w:ind w:leftChars="114" w:left="2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  時</w:t>
            </w:r>
            <w:r w:rsidR="0096274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E25124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proofErr w:type="gramEnd"/>
          </w:p>
        </w:tc>
      </w:tr>
      <w:tr w:rsidR="00F333BA" w:rsidRPr="00DD230F" w:rsidTr="00F55B6D">
        <w:trPr>
          <w:trHeight w:val="822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B6D" w:rsidRDefault="00F55B6D" w:rsidP="00F55B6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  <w:p w:rsidR="00F333BA" w:rsidRPr="004A151C" w:rsidRDefault="00F55B6D" w:rsidP="00F55B6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3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擇</w:t>
            </w:r>
            <w:proofErr w:type="gramStart"/>
            <w:r w:rsidRPr="00F333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proofErr w:type="gramEnd"/>
            <w:r w:rsidRPr="00F333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勾選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BA" w:rsidRDefault="00F333BA" w:rsidP="00E251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>補登</w:t>
            </w:r>
            <w:r w:rsidR="00F43776"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>簽到、退紀錄</w:t>
            </w:r>
          </w:p>
          <w:p w:rsidR="00F333BA" w:rsidRDefault="00F333BA" w:rsidP="00F239C0">
            <w:pPr>
              <w:ind w:leftChars="114" w:left="274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 月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  時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12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1269A" w:rsidRPr="00F239C0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fldChar w:fldCharType="begin"/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instrText>eq \o(\s\up 9(</w:instrText>
            </w:r>
            <w:r w:rsidR="0051269A" w:rsidRPr="00F239C0">
              <w:rPr>
                <w:rFonts w:ascii="標楷體" w:eastAsia="標楷體" w:hAnsi="標楷體"/>
                <w:sz w:val="18"/>
                <w:szCs w:val="28"/>
              </w:rPr>
              <w:instrText>簽到</w:instrTex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instrText>),\s\do 3(</w:instrText>
            </w:r>
            <w:r w:rsidR="0051269A" w:rsidRPr="00F239C0">
              <w:rPr>
                <w:rFonts w:ascii="標楷體" w:eastAsia="標楷體" w:hAnsi="標楷體"/>
                <w:sz w:val="18"/>
                <w:szCs w:val="28"/>
              </w:rPr>
              <w:instrText>簽名</w:instrTex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instrText>))</w:instrTex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fldChar w:fldCharType="end"/>
            </w:r>
            <w:r w:rsidR="0051269A" w:rsidRPr="00F239C0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  <w:p w:rsidR="00F333BA" w:rsidRPr="00DD230F" w:rsidRDefault="00962749" w:rsidP="00962749">
            <w:pPr>
              <w:ind w:leftChars="114" w:left="27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333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="00F333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日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時    </w:t>
            </w:r>
            <w:proofErr w:type="gramStart"/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proofErr w:type="gramEnd"/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12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1269A" w:rsidRPr="00F239C0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fldChar w:fldCharType="begin"/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instrText>eq \o(\s\up 9(</w:instrText>
            </w:r>
            <w:r w:rsidR="0051269A" w:rsidRPr="0051269A">
              <w:rPr>
                <w:rFonts w:ascii="標楷體" w:eastAsia="標楷體" w:hAnsi="標楷體"/>
                <w:sz w:val="18"/>
                <w:szCs w:val="28"/>
              </w:rPr>
              <w:instrText>簽退</w:instrTex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instrText>),\s\do 3(</w:instrText>
            </w:r>
            <w:r w:rsidR="0051269A" w:rsidRPr="0051269A">
              <w:rPr>
                <w:rFonts w:ascii="標楷體" w:eastAsia="標楷體" w:hAnsi="標楷體"/>
                <w:sz w:val="18"/>
                <w:szCs w:val="28"/>
              </w:rPr>
              <w:instrText>簽名</w:instrTex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instrText>))</w:instrTex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fldChar w:fldCharType="end"/>
            </w:r>
            <w:r w:rsidR="0051269A" w:rsidRPr="00F239C0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</w:tr>
      <w:tr w:rsidR="00F333BA" w:rsidRPr="00DD230F" w:rsidTr="00F55B6D">
        <w:trPr>
          <w:trHeight w:val="814"/>
          <w:jc w:val="center"/>
        </w:trPr>
        <w:tc>
          <w:tcPr>
            <w:tcW w:w="1986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Pr="004A151C" w:rsidRDefault="00F333BA" w:rsidP="0032373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BA" w:rsidRDefault="00F333BA" w:rsidP="006A0D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9D7A7F"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>簽到、退紀錄</w:t>
            </w:r>
          </w:p>
          <w:p w:rsidR="00F333BA" w:rsidRDefault="00F333BA" w:rsidP="006A0DE0">
            <w:pPr>
              <w:spacing w:beforeLines="30" w:before="110"/>
              <w:ind w:leftChars="114" w:left="274"/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時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  <w:p w:rsidR="00F333BA" w:rsidRPr="00DD230F" w:rsidRDefault="00F333BA" w:rsidP="006A0DE0">
            <w:pPr>
              <w:spacing w:beforeLines="30" w:before="110"/>
              <w:ind w:leftChars="114" w:left="274"/>
              <w:rPr>
                <w:rFonts w:ascii="標楷體" w:eastAsia="標楷體" w:hAnsi="標楷體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時</w:t>
            </w:r>
            <w:r w:rsidR="0096274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E25124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proofErr w:type="gramEnd"/>
          </w:p>
        </w:tc>
      </w:tr>
      <w:tr w:rsidR="00461520" w:rsidRPr="00DD230F" w:rsidTr="003D7552">
        <w:trPr>
          <w:trHeight w:val="417"/>
          <w:jc w:val="center"/>
        </w:trPr>
        <w:tc>
          <w:tcPr>
            <w:tcW w:w="19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20" w:rsidRPr="00F333BA" w:rsidRDefault="00F333BA" w:rsidP="009D7A7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3BA">
              <w:rPr>
                <w:rFonts w:ascii="標楷體" w:eastAsia="標楷體" w:hAnsi="標楷體" w:hint="eastAsia"/>
                <w:sz w:val="28"/>
                <w:szCs w:val="28"/>
              </w:rPr>
              <w:t>加班性質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20" w:rsidRPr="00DD230F" w:rsidRDefault="00F333BA" w:rsidP="009D7A7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124">
              <w:rPr>
                <w:rFonts w:ascii="標楷體" w:eastAsia="標楷體" w:hAnsi="標楷體"/>
                <w:szCs w:val="28"/>
              </w:rPr>
              <w:t>□</w:t>
            </w:r>
            <w:r w:rsidRPr="00E25124">
              <w:rPr>
                <w:rFonts w:ascii="標楷體" w:eastAsia="標楷體" w:hAnsi="標楷體" w:hint="eastAsia"/>
                <w:szCs w:val="28"/>
              </w:rPr>
              <w:t>擬申請加班費</w:t>
            </w:r>
            <w:r w:rsidR="009D7A7F"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E25124">
              <w:rPr>
                <w:rFonts w:ascii="標楷體" w:eastAsia="標楷體" w:hAnsi="標楷體"/>
                <w:szCs w:val="28"/>
              </w:rPr>
              <w:t>□</w:t>
            </w:r>
            <w:r w:rsidRPr="00E25124">
              <w:rPr>
                <w:rFonts w:ascii="標楷體" w:eastAsia="標楷體" w:hAnsi="標楷體" w:hint="eastAsia"/>
                <w:szCs w:val="28"/>
              </w:rPr>
              <w:t>擬申請補休</w:t>
            </w:r>
          </w:p>
        </w:tc>
      </w:tr>
      <w:tr w:rsidR="00F333BA" w:rsidRPr="00DD230F" w:rsidTr="003D7552">
        <w:trPr>
          <w:trHeight w:val="1021"/>
          <w:jc w:val="center"/>
        </w:trPr>
        <w:tc>
          <w:tcPr>
            <w:tcW w:w="19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Pr="00E85600" w:rsidRDefault="00F876B6" w:rsidP="0032373F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79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11D8B" wp14:editId="61076065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95250</wp:posOffset>
                      </wp:positionV>
                      <wp:extent cx="365125" cy="1807210"/>
                      <wp:effectExtent l="0" t="0" r="0" b="254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807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6B6" w:rsidRPr="00304B79" w:rsidRDefault="00F876B6" w:rsidP="00F876B6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4B79">
                                    <w:rPr>
                                      <w:rFonts w:ascii="標楷體" w:eastAsia="標楷體" w:hAnsi="標楷體" w:hint="eastAsia"/>
                                    </w:rPr>
                                    <w:t>右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簽</w:t>
                                  </w:r>
                                  <w:r w:rsidRPr="00304B79">
                                    <w:rPr>
                                      <w:rFonts w:ascii="標楷體" w:eastAsia="標楷體" w:hAnsi="標楷體" w:hint="eastAsia"/>
                                    </w:rPr>
                                    <w:t>章欄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36.2pt;margin-top:7.5pt;width:28.7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" filled="f" stroked="f">
                      <v:textbox style="layout-flow:vertical-ideographic">
                        <w:txbxContent>
                          <w:p w:rsidR="00F876B6" w:rsidRPr="00304B79" w:rsidRDefault="00F876B6" w:rsidP="00F876B6">
                            <w:pPr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304B79">
                              <w:rPr>
                                <w:rFonts w:ascii="標楷體" w:eastAsia="標楷體" w:hAnsi="標楷體" w:hint="eastAsia"/>
                              </w:rPr>
                              <w:t>右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簽</w:t>
                            </w:r>
                            <w:r w:rsidRPr="00304B79">
                              <w:rPr>
                                <w:rFonts w:ascii="標楷體" w:eastAsia="標楷體" w:hAnsi="標楷體" w:hint="eastAsia"/>
                              </w:rPr>
                              <w:t>章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3BA" w:rsidRPr="00E85600">
              <w:rPr>
                <w:rFonts w:ascii="標楷體" w:eastAsia="標楷體" w:hAnsi="標楷體"/>
                <w:b/>
                <w:sz w:val="28"/>
                <w:szCs w:val="28"/>
              </w:rPr>
              <w:t>申請人(簽名)</w:t>
            </w:r>
          </w:p>
        </w:tc>
        <w:tc>
          <w:tcPr>
            <w:tcW w:w="6804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BA" w:rsidRPr="003D7552" w:rsidRDefault="0051269A" w:rsidP="00F55B6D">
            <w:pPr>
              <w:rPr>
                <w:rFonts w:ascii="標楷體" w:eastAsia="標楷體" w:hAnsi="標楷體"/>
                <w:i/>
              </w:rPr>
            </w:pPr>
            <w:r w:rsidRPr="003D7552">
              <w:rPr>
                <w:rFonts w:ascii="標楷體" w:eastAsia="標楷體" w:hAnsi="標楷體" w:hint="eastAsia"/>
                <w:i/>
                <w:color w:val="FF0000"/>
                <w:sz w:val="20"/>
              </w:rPr>
              <w:t>以上申請項目如有虛偽不實，願負法律責任</w:t>
            </w:r>
          </w:p>
        </w:tc>
      </w:tr>
      <w:tr w:rsidR="00E25124" w:rsidRPr="00DD230F" w:rsidTr="003D7552">
        <w:trPr>
          <w:trHeight w:val="1021"/>
          <w:jc w:val="center"/>
        </w:trPr>
        <w:tc>
          <w:tcPr>
            <w:tcW w:w="19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124" w:rsidRPr="00E85600" w:rsidRDefault="00E25124" w:rsidP="0032373F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5600">
              <w:rPr>
                <w:rFonts w:ascii="標楷體" w:eastAsia="標楷體" w:hAnsi="標楷體"/>
                <w:b/>
                <w:sz w:val="28"/>
                <w:szCs w:val="28"/>
              </w:rPr>
              <w:t>單位主管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5124" w:rsidRPr="003D7552" w:rsidRDefault="00115468" w:rsidP="00F55B6D">
            <w:pPr>
              <w:rPr>
                <w:rFonts w:ascii="標楷體" w:eastAsia="標楷體" w:hAnsi="標楷體"/>
                <w:i/>
              </w:rPr>
            </w:pPr>
            <w:r w:rsidRPr="003D7552">
              <w:rPr>
                <w:rFonts w:ascii="標楷體" w:eastAsia="標楷體" w:hAnsi="標楷體" w:hint="eastAsia"/>
                <w:i/>
                <w:color w:val="FF0000"/>
                <w:sz w:val="20"/>
              </w:rPr>
              <w:t>經查證屬實，已盡監管義務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124" w:rsidRPr="003D7552" w:rsidRDefault="000913DB" w:rsidP="00815B8D">
            <w:pPr>
              <w:ind w:leftChars="47" w:left="113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D7552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 xml:space="preserve">       </w:t>
            </w:r>
            <w:r w:rsidRPr="003D7552">
              <w:rPr>
                <w:rFonts w:ascii="標楷體" w:eastAsia="標楷體" w:hAnsi="標楷體" w:hint="eastAsia"/>
                <w:b/>
                <w:sz w:val="28"/>
                <w:szCs w:val="24"/>
              </w:rPr>
              <w:t>處室</w:t>
            </w:r>
          </w:p>
          <w:p w:rsidR="000913DB" w:rsidRPr="00DD230F" w:rsidRDefault="000913DB" w:rsidP="00F55B6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913DB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proofErr w:type="gramStart"/>
            <w:r w:rsidRPr="000913DB">
              <w:rPr>
                <w:rFonts w:ascii="標楷體" w:eastAsia="標楷體" w:hAnsi="標楷體" w:hint="eastAsia"/>
                <w:sz w:val="22"/>
                <w:szCs w:val="24"/>
              </w:rPr>
              <w:t>加會單位</w:t>
            </w:r>
            <w:proofErr w:type="gramEnd"/>
            <w:r w:rsidRPr="000913DB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124" w:rsidRPr="00DD230F" w:rsidRDefault="00E25124" w:rsidP="00E85600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E25124" w:rsidRPr="00DD230F" w:rsidTr="003D7552">
        <w:trPr>
          <w:trHeight w:val="1021"/>
          <w:jc w:val="center"/>
        </w:trPr>
        <w:tc>
          <w:tcPr>
            <w:tcW w:w="19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124" w:rsidRPr="000913DB" w:rsidRDefault="00E25124" w:rsidP="0032373F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13DB">
              <w:rPr>
                <w:rFonts w:ascii="標楷體" w:eastAsia="標楷體" w:hAnsi="標楷體"/>
                <w:b/>
                <w:sz w:val="28"/>
                <w:szCs w:val="28"/>
              </w:rPr>
              <w:t>人事室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5124" w:rsidRPr="00962749" w:rsidRDefault="00962749" w:rsidP="00962749">
            <w:pPr>
              <w:jc w:val="both"/>
              <w:rPr>
                <w:rFonts w:ascii="標楷體" w:eastAsia="標楷體" w:hAnsi="標楷體"/>
                <w:b/>
                <w:szCs w:val="28"/>
                <w:u w:val="single"/>
              </w:rPr>
            </w:pPr>
            <w:proofErr w:type="gramStart"/>
            <w:r w:rsidRPr="00962749">
              <w:rPr>
                <w:rFonts w:ascii="標楷體" w:eastAsia="標楷體" w:hAnsi="標楷體" w:hint="eastAsia"/>
                <w:b/>
                <w:szCs w:val="28"/>
              </w:rPr>
              <w:t>本月</w:t>
            </w:r>
            <w:r>
              <w:rPr>
                <w:rFonts w:ascii="標楷體" w:eastAsia="標楷體" w:hAnsi="標楷體" w:hint="eastAsia"/>
                <w:b/>
                <w:szCs w:val="28"/>
              </w:rPr>
              <w:t>已第</w:t>
            </w:r>
            <w:proofErr w:type="gramEnd"/>
            <w:r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    </w:t>
            </w:r>
            <w:r w:rsidRPr="00962749">
              <w:rPr>
                <w:rFonts w:ascii="標楷體" w:eastAsia="標楷體" w:hAnsi="標楷體" w:hint="eastAsia"/>
                <w:b/>
                <w:szCs w:val="28"/>
              </w:rPr>
              <w:t>次補登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124" w:rsidRPr="000913DB" w:rsidRDefault="000913DB" w:rsidP="0033446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13DB">
              <w:rPr>
                <w:rFonts w:ascii="標楷體" w:eastAsia="標楷體" w:hAnsi="標楷體"/>
                <w:b/>
                <w:sz w:val="28"/>
                <w:szCs w:val="28"/>
              </w:rPr>
              <w:t>校長</w:t>
            </w:r>
            <w:r w:rsidRPr="000913DB">
              <w:rPr>
                <w:rFonts w:ascii="標楷體" w:eastAsia="標楷體" w:hAnsi="標楷體" w:hint="eastAsia"/>
                <w:b/>
                <w:sz w:val="28"/>
                <w:szCs w:val="28"/>
              </w:rPr>
              <w:t>批示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124" w:rsidRPr="00DD230F" w:rsidRDefault="00E25124" w:rsidP="00E8560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D230F" w:rsidRDefault="00DD230F" w:rsidP="00DD230F">
      <w:pPr>
        <w:rPr>
          <w:rFonts w:ascii="標楷體" w:eastAsia="標楷體" w:hAnsi="標楷體" w:hint="eastAsia"/>
          <w:sz w:val="20"/>
          <w:szCs w:val="20"/>
        </w:rPr>
      </w:pPr>
    </w:p>
    <w:p w:rsidR="00F876B6" w:rsidRPr="00DD230F" w:rsidRDefault="00F876B6" w:rsidP="00DD230F">
      <w:pPr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F876B6" w:rsidRPr="00DD230F" w:rsidSect="00F333BA">
      <w:pgSz w:w="11906" w:h="16838"/>
      <w:pgMar w:top="1134" w:right="1418" w:bottom="1134" w:left="1418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FC" w:rsidRDefault="00A80AFC">
      <w:r>
        <w:separator/>
      </w:r>
    </w:p>
  </w:endnote>
  <w:endnote w:type="continuationSeparator" w:id="0">
    <w:p w:rsidR="00A80AFC" w:rsidRDefault="00A8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FC" w:rsidRDefault="00A80AFC">
      <w:r>
        <w:rPr>
          <w:color w:val="000000"/>
        </w:rPr>
        <w:separator/>
      </w:r>
    </w:p>
  </w:footnote>
  <w:footnote w:type="continuationSeparator" w:id="0">
    <w:p w:rsidR="00A80AFC" w:rsidRDefault="00A80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35211"/>
    <w:rsid w:val="000913DB"/>
    <w:rsid w:val="00115468"/>
    <w:rsid w:val="00295527"/>
    <w:rsid w:val="0032373F"/>
    <w:rsid w:val="00327CC4"/>
    <w:rsid w:val="00356C0A"/>
    <w:rsid w:val="003D7552"/>
    <w:rsid w:val="00441C32"/>
    <w:rsid w:val="00461520"/>
    <w:rsid w:val="004A151C"/>
    <w:rsid w:val="0051269A"/>
    <w:rsid w:val="005A7137"/>
    <w:rsid w:val="0069217B"/>
    <w:rsid w:val="006A0DE0"/>
    <w:rsid w:val="007344C6"/>
    <w:rsid w:val="007A24CE"/>
    <w:rsid w:val="007C1EC5"/>
    <w:rsid w:val="00815B8D"/>
    <w:rsid w:val="00851274"/>
    <w:rsid w:val="008B6CFA"/>
    <w:rsid w:val="00936EED"/>
    <w:rsid w:val="00962749"/>
    <w:rsid w:val="009D7A7F"/>
    <w:rsid w:val="00A2562D"/>
    <w:rsid w:val="00A35211"/>
    <w:rsid w:val="00A80AFC"/>
    <w:rsid w:val="00A96E47"/>
    <w:rsid w:val="00AF31AC"/>
    <w:rsid w:val="00D13AB9"/>
    <w:rsid w:val="00DD230F"/>
    <w:rsid w:val="00E25124"/>
    <w:rsid w:val="00E85600"/>
    <w:rsid w:val="00F239C0"/>
    <w:rsid w:val="00F333BA"/>
    <w:rsid w:val="00F43776"/>
    <w:rsid w:val="00F55B6D"/>
    <w:rsid w:val="00F8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8C7B-FBE2-4508-9438-36AAAA95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sh</dc:creator>
  <cp:lastModifiedBy>user</cp:lastModifiedBy>
  <cp:revision>13</cp:revision>
  <cp:lastPrinted>2019-03-15T01:49:00Z</cp:lastPrinted>
  <dcterms:created xsi:type="dcterms:W3CDTF">2019-03-13T08:41:00Z</dcterms:created>
  <dcterms:modified xsi:type="dcterms:W3CDTF">2019-03-20T05:28:00Z</dcterms:modified>
</cp:coreProperties>
</file>